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D35" w:rsidRDefault="00117534" w:rsidP="00FE78A4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46B8F" w:rsidRDefault="00846B8F" w:rsidP="00FE78A4">
      <w:pPr>
        <w:ind w:left="-567"/>
        <w:jc w:val="both"/>
        <w:rPr>
          <w:sz w:val="28"/>
          <w:szCs w:val="28"/>
        </w:rPr>
      </w:pPr>
    </w:p>
    <w:p w:rsidR="00461D35" w:rsidRPr="00EC77B6" w:rsidRDefault="00EC77B6" w:rsidP="00FE78A4">
      <w:pPr>
        <w:ind w:left="-567"/>
        <w:jc w:val="center"/>
        <w:rPr>
          <w:b/>
          <w:sz w:val="26"/>
          <w:szCs w:val="26"/>
        </w:rPr>
      </w:pPr>
      <w:r w:rsidRPr="00EC77B6">
        <w:rPr>
          <w:b/>
          <w:sz w:val="26"/>
          <w:szCs w:val="26"/>
        </w:rPr>
        <w:t>АДМИНИСТРАЦИЯ МУНИЦИПАЛЬНОГО ОБРАЗОВАНИЯ</w:t>
      </w:r>
    </w:p>
    <w:p w:rsidR="00EC77B6" w:rsidRPr="00EC77B6" w:rsidRDefault="00EC77B6" w:rsidP="00FE78A4">
      <w:pPr>
        <w:ind w:left="-567"/>
        <w:jc w:val="center"/>
        <w:rPr>
          <w:b/>
          <w:sz w:val="26"/>
          <w:szCs w:val="26"/>
        </w:rPr>
      </w:pPr>
      <w:r w:rsidRPr="00EC77B6">
        <w:rPr>
          <w:b/>
          <w:sz w:val="26"/>
          <w:szCs w:val="26"/>
        </w:rPr>
        <w:t xml:space="preserve">«КИЛИНЧИНСКИЙ СЕЛЬСОВЕТ» </w:t>
      </w:r>
    </w:p>
    <w:p w:rsidR="00461D35" w:rsidRPr="00EC77B6" w:rsidRDefault="00EC77B6" w:rsidP="00FE78A4">
      <w:pPr>
        <w:ind w:left="-567"/>
        <w:jc w:val="center"/>
        <w:rPr>
          <w:b/>
          <w:sz w:val="26"/>
          <w:szCs w:val="26"/>
        </w:rPr>
      </w:pPr>
      <w:r w:rsidRPr="00EC77B6">
        <w:rPr>
          <w:b/>
          <w:sz w:val="26"/>
          <w:szCs w:val="26"/>
        </w:rPr>
        <w:t>ПРИВОЛЖСКОГО РАЙОНА АСТРАХАНСКОЙ ОБЛАСТИ</w:t>
      </w:r>
    </w:p>
    <w:p w:rsidR="00461D35" w:rsidRPr="00EC77B6" w:rsidRDefault="00461D35" w:rsidP="00FE78A4">
      <w:pPr>
        <w:ind w:left="-567"/>
        <w:jc w:val="center"/>
        <w:rPr>
          <w:b/>
          <w:sz w:val="26"/>
          <w:szCs w:val="26"/>
        </w:rPr>
      </w:pPr>
    </w:p>
    <w:p w:rsidR="00461D35" w:rsidRPr="00EC77B6" w:rsidRDefault="00461D35" w:rsidP="00FE78A4">
      <w:pPr>
        <w:ind w:left="-567"/>
        <w:jc w:val="center"/>
        <w:rPr>
          <w:b/>
          <w:sz w:val="26"/>
          <w:szCs w:val="26"/>
        </w:rPr>
      </w:pPr>
      <w:r w:rsidRPr="00EC77B6">
        <w:rPr>
          <w:b/>
          <w:sz w:val="26"/>
          <w:szCs w:val="26"/>
        </w:rPr>
        <w:t>ПОСТАНОВЛЕНИЕ</w:t>
      </w:r>
    </w:p>
    <w:p w:rsidR="00461D35" w:rsidRPr="00985443" w:rsidRDefault="00461D35" w:rsidP="00FE78A4">
      <w:pPr>
        <w:ind w:left="-567"/>
        <w:rPr>
          <w:sz w:val="26"/>
          <w:szCs w:val="26"/>
        </w:rPr>
      </w:pPr>
    </w:p>
    <w:p w:rsidR="00461D35" w:rsidRPr="00EC77B6" w:rsidRDefault="00EC77B6" w:rsidP="00FE78A4">
      <w:pPr>
        <w:ind w:left="-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117534">
        <w:rPr>
          <w:b/>
          <w:sz w:val="26"/>
          <w:szCs w:val="26"/>
        </w:rPr>
        <w:t>« 17»</w:t>
      </w:r>
      <w:r w:rsidR="00846B8F">
        <w:rPr>
          <w:b/>
          <w:sz w:val="26"/>
          <w:szCs w:val="26"/>
        </w:rPr>
        <w:t xml:space="preserve"> </w:t>
      </w:r>
      <w:r w:rsidR="00117534">
        <w:rPr>
          <w:b/>
          <w:sz w:val="26"/>
          <w:szCs w:val="26"/>
        </w:rPr>
        <w:t>июня</w:t>
      </w:r>
      <w:r w:rsidR="008F7B70" w:rsidRPr="00EC77B6">
        <w:rPr>
          <w:b/>
          <w:sz w:val="26"/>
          <w:szCs w:val="26"/>
        </w:rPr>
        <w:t xml:space="preserve"> 20</w:t>
      </w:r>
      <w:r w:rsidR="00846B8F">
        <w:rPr>
          <w:b/>
          <w:sz w:val="26"/>
          <w:szCs w:val="26"/>
        </w:rPr>
        <w:t>21</w:t>
      </w:r>
      <w:r w:rsidR="008F7B70" w:rsidRPr="00EC77B6">
        <w:rPr>
          <w:b/>
          <w:sz w:val="26"/>
          <w:szCs w:val="26"/>
        </w:rPr>
        <w:t xml:space="preserve"> г.</w:t>
      </w:r>
      <w:r w:rsidR="008F7B70" w:rsidRPr="00EC77B6">
        <w:rPr>
          <w:b/>
          <w:sz w:val="26"/>
          <w:szCs w:val="26"/>
        </w:rPr>
        <w:tab/>
      </w:r>
      <w:r w:rsidR="008F7B70" w:rsidRPr="00EC77B6">
        <w:rPr>
          <w:b/>
          <w:sz w:val="26"/>
          <w:szCs w:val="26"/>
        </w:rPr>
        <w:tab/>
      </w:r>
      <w:r w:rsidR="008F7B70" w:rsidRPr="00EC77B6">
        <w:rPr>
          <w:b/>
          <w:sz w:val="26"/>
          <w:szCs w:val="26"/>
        </w:rPr>
        <w:tab/>
      </w:r>
      <w:r w:rsidR="008F7B70" w:rsidRPr="00EC77B6">
        <w:rPr>
          <w:b/>
          <w:sz w:val="26"/>
          <w:szCs w:val="26"/>
        </w:rPr>
        <w:tab/>
      </w:r>
      <w:r w:rsidR="008F7B70" w:rsidRPr="00EC77B6">
        <w:rPr>
          <w:b/>
          <w:sz w:val="26"/>
          <w:szCs w:val="26"/>
        </w:rPr>
        <w:tab/>
      </w:r>
      <w:r w:rsidR="008F7B70" w:rsidRPr="00EC77B6">
        <w:rPr>
          <w:b/>
          <w:sz w:val="26"/>
          <w:szCs w:val="26"/>
        </w:rPr>
        <w:tab/>
      </w:r>
      <w:r w:rsidR="008F7B70" w:rsidRPr="00EC77B6">
        <w:rPr>
          <w:b/>
          <w:sz w:val="26"/>
          <w:szCs w:val="26"/>
        </w:rPr>
        <w:tab/>
      </w:r>
      <w:r w:rsidR="008F7B70" w:rsidRPr="00EC77B6">
        <w:rPr>
          <w:b/>
          <w:sz w:val="26"/>
          <w:szCs w:val="26"/>
        </w:rPr>
        <w:tab/>
      </w:r>
      <w:r w:rsidR="008F7B70" w:rsidRPr="00EC77B6">
        <w:rPr>
          <w:b/>
          <w:sz w:val="26"/>
          <w:szCs w:val="26"/>
        </w:rPr>
        <w:tab/>
      </w:r>
      <w:r w:rsidR="00846B8F">
        <w:rPr>
          <w:b/>
          <w:sz w:val="26"/>
          <w:szCs w:val="26"/>
        </w:rPr>
        <w:t xml:space="preserve">№ </w:t>
      </w:r>
      <w:r w:rsidR="00117534">
        <w:rPr>
          <w:b/>
          <w:sz w:val="26"/>
          <w:szCs w:val="26"/>
        </w:rPr>
        <w:t>48</w:t>
      </w:r>
    </w:p>
    <w:p w:rsidR="00461D35" w:rsidRPr="00985443" w:rsidRDefault="00461D35" w:rsidP="00FE78A4">
      <w:pPr>
        <w:ind w:left="-567"/>
        <w:rPr>
          <w:sz w:val="26"/>
          <w:szCs w:val="26"/>
        </w:rPr>
      </w:pPr>
    </w:p>
    <w:p w:rsidR="002C5ABB" w:rsidRDefault="00461D35" w:rsidP="00846B8F">
      <w:pPr>
        <w:ind w:left="-567"/>
        <w:rPr>
          <w:sz w:val="26"/>
          <w:szCs w:val="26"/>
        </w:rPr>
      </w:pPr>
      <w:r w:rsidRPr="00985443">
        <w:rPr>
          <w:sz w:val="26"/>
          <w:szCs w:val="26"/>
        </w:rPr>
        <w:t>О Порядк</w:t>
      </w:r>
      <w:r w:rsidR="00846B8F">
        <w:rPr>
          <w:sz w:val="26"/>
          <w:szCs w:val="26"/>
        </w:rPr>
        <w:t>е привлечения остатков средств</w:t>
      </w:r>
    </w:p>
    <w:p w:rsidR="00846B8F" w:rsidRDefault="00846B8F" w:rsidP="00846B8F">
      <w:pPr>
        <w:ind w:left="-567"/>
        <w:rPr>
          <w:sz w:val="26"/>
          <w:szCs w:val="26"/>
        </w:rPr>
      </w:pPr>
      <w:r>
        <w:rPr>
          <w:sz w:val="26"/>
          <w:szCs w:val="26"/>
        </w:rPr>
        <w:t>на единый счет местного бюджета и</w:t>
      </w:r>
    </w:p>
    <w:p w:rsidR="00846B8F" w:rsidRPr="00985443" w:rsidRDefault="00846B8F" w:rsidP="00846B8F">
      <w:pPr>
        <w:ind w:left="-567"/>
        <w:rPr>
          <w:sz w:val="26"/>
          <w:szCs w:val="26"/>
        </w:rPr>
      </w:pPr>
      <w:r>
        <w:rPr>
          <w:sz w:val="26"/>
          <w:szCs w:val="26"/>
        </w:rPr>
        <w:t>возврата привлеченных средств</w:t>
      </w:r>
    </w:p>
    <w:p w:rsidR="00075F3C" w:rsidRPr="00985443" w:rsidRDefault="00075F3C" w:rsidP="00FE78A4">
      <w:pPr>
        <w:ind w:left="-567"/>
        <w:jc w:val="both"/>
        <w:rPr>
          <w:sz w:val="26"/>
          <w:szCs w:val="26"/>
        </w:rPr>
      </w:pPr>
    </w:p>
    <w:p w:rsidR="00C87FDC" w:rsidRPr="00985443" w:rsidRDefault="00075F3C" w:rsidP="00FE78A4">
      <w:pPr>
        <w:ind w:left="-567"/>
        <w:jc w:val="both"/>
        <w:rPr>
          <w:sz w:val="26"/>
          <w:szCs w:val="26"/>
        </w:rPr>
      </w:pPr>
      <w:r w:rsidRPr="00985443">
        <w:rPr>
          <w:sz w:val="26"/>
          <w:szCs w:val="26"/>
        </w:rPr>
        <w:tab/>
      </w:r>
      <w:proofErr w:type="gramStart"/>
      <w:r w:rsidRPr="00985443">
        <w:rPr>
          <w:sz w:val="26"/>
          <w:szCs w:val="26"/>
        </w:rPr>
        <w:t>В соответствии с</w:t>
      </w:r>
      <w:r w:rsidR="00846B8F">
        <w:rPr>
          <w:sz w:val="26"/>
          <w:szCs w:val="26"/>
        </w:rPr>
        <w:t xml:space="preserve"> ч.ч.10,13 ст.236.1 Бюджетного кодекса Российской Федерации, постановлением Правительства Российской Федерации от 30.03.2020 № 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, на основании</w:t>
      </w:r>
      <w:r w:rsidR="00C87FDC" w:rsidRPr="00985443">
        <w:rPr>
          <w:sz w:val="26"/>
          <w:szCs w:val="26"/>
        </w:rPr>
        <w:t xml:space="preserve"> Устав</w:t>
      </w:r>
      <w:r w:rsidR="00846B8F">
        <w:rPr>
          <w:sz w:val="26"/>
          <w:szCs w:val="26"/>
        </w:rPr>
        <w:t>а</w:t>
      </w:r>
      <w:proofErr w:type="gramEnd"/>
      <w:r w:rsidR="00C87FDC" w:rsidRPr="00985443">
        <w:rPr>
          <w:sz w:val="26"/>
          <w:szCs w:val="26"/>
        </w:rPr>
        <w:t xml:space="preserve"> муниципального образования «Кили</w:t>
      </w:r>
      <w:r w:rsidR="00846B8F">
        <w:rPr>
          <w:sz w:val="26"/>
          <w:szCs w:val="26"/>
        </w:rPr>
        <w:t>н</w:t>
      </w:r>
      <w:r w:rsidR="00C87FDC" w:rsidRPr="00985443">
        <w:rPr>
          <w:sz w:val="26"/>
          <w:szCs w:val="26"/>
        </w:rPr>
        <w:t>чинский сельсовет», Администрация муниципального образования «Кили</w:t>
      </w:r>
      <w:r w:rsidR="00846B8F">
        <w:rPr>
          <w:sz w:val="26"/>
          <w:szCs w:val="26"/>
        </w:rPr>
        <w:t>н</w:t>
      </w:r>
      <w:r w:rsidR="00C87FDC" w:rsidRPr="00985443">
        <w:rPr>
          <w:sz w:val="26"/>
          <w:szCs w:val="26"/>
        </w:rPr>
        <w:t>чинский сельсовет» постановляет:</w:t>
      </w:r>
    </w:p>
    <w:p w:rsidR="00075F3C" w:rsidRPr="00985443" w:rsidRDefault="00846B8F" w:rsidP="00846B8F">
      <w:pPr>
        <w:pStyle w:val="a5"/>
        <w:numPr>
          <w:ilvl w:val="0"/>
          <w:numId w:val="2"/>
        </w:numPr>
        <w:ind w:left="-567"/>
        <w:jc w:val="both"/>
        <w:rPr>
          <w:b/>
          <w:sz w:val="26"/>
          <w:szCs w:val="26"/>
        </w:rPr>
      </w:pPr>
      <w:r>
        <w:rPr>
          <w:sz w:val="26"/>
          <w:szCs w:val="26"/>
        </w:rPr>
        <w:t>утвердить</w:t>
      </w:r>
      <w:r w:rsidR="00E0259F" w:rsidRPr="00985443">
        <w:rPr>
          <w:sz w:val="26"/>
          <w:szCs w:val="26"/>
        </w:rPr>
        <w:t xml:space="preserve"> </w:t>
      </w:r>
      <w:r w:rsidR="006C49AC" w:rsidRPr="00985443">
        <w:rPr>
          <w:sz w:val="26"/>
          <w:szCs w:val="26"/>
        </w:rPr>
        <w:t>Поряд</w:t>
      </w:r>
      <w:r>
        <w:rPr>
          <w:sz w:val="26"/>
          <w:szCs w:val="26"/>
        </w:rPr>
        <w:t>о</w:t>
      </w:r>
      <w:r w:rsidR="006C49AC" w:rsidRPr="00985443">
        <w:rPr>
          <w:sz w:val="26"/>
          <w:szCs w:val="26"/>
        </w:rPr>
        <w:t xml:space="preserve">к </w:t>
      </w:r>
      <w:r>
        <w:rPr>
          <w:sz w:val="26"/>
          <w:szCs w:val="26"/>
        </w:rPr>
        <w:t>привлечения остатков средств на единый счет местного бюджета и возврата привлеченных средств (Приложение № 1).</w:t>
      </w:r>
    </w:p>
    <w:p w:rsidR="00B81EED" w:rsidRDefault="00843DD6" w:rsidP="00B81EED">
      <w:pPr>
        <w:pStyle w:val="a5"/>
        <w:numPr>
          <w:ilvl w:val="0"/>
          <w:numId w:val="2"/>
        </w:numPr>
        <w:ind w:left="-567"/>
        <w:jc w:val="both"/>
        <w:rPr>
          <w:sz w:val="26"/>
          <w:szCs w:val="26"/>
        </w:rPr>
      </w:pPr>
      <w:r w:rsidRPr="00985443">
        <w:rPr>
          <w:sz w:val="26"/>
          <w:szCs w:val="26"/>
        </w:rPr>
        <w:t>Н</w:t>
      </w:r>
      <w:r w:rsidR="00B81EED" w:rsidRPr="00985443">
        <w:rPr>
          <w:sz w:val="26"/>
          <w:szCs w:val="26"/>
        </w:rPr>
        <w:t xml:space="preserve">астоящее постановление </w:t>
      </w:r>
      <w:r w:rsidRPr="00985443">
        <w:rPr>
          <w:sz w:val="26"/>
          <w:szCs w:val="26"/>
        </w:rPr>
        <w:t xml:space="preserve">обнародовать путем вывешивания на доске объявлений </w:t>
      </w:r>
      <w:r w:rsidR="00846B8F">
        <w:rPr>
          <w:sz w:val="26"/>
          <w:szCs w:val="26"/>
        </w:rPr>
        <w:t>в здании администрации</w:t>
      </w:r>
      <w:r w:rsidRPr="00985443">
        <w:rPr>
          <w:sz w:val="26"/>
          <w:szCs w:val="26"/>
        </w:rPr>
        <w:t>, опубликова</w:t>
      </w:r>
      <w:r w:rsidR="00985443" w:rsidRPr="00985443">
        <w:rPr>
          <w:sz w:val="26"/>
          <w:szCs w:val="26"/>
        </w:rPr>
        <w:t>ть</w:t>
      </w:r>
      <w:r w:rsidRPr="00985443">
        <w:rPr>
          <w:sz w:val="26"/>
          <w:szCs w:val="26"/>
        </w:rPr>
        <w:t xml:space="preserve"> </w:t>
      </w:r>
      <w:r w:rsidR="00B81EED" w:rsidRPr="00985443">
        <w:rPr>
          <w:sz w:val="26"/>
          <w:szCs w:val="26"/>
        </w:rPr>
        <w:t>на официальном сайте администрации муниципального образования «Килинчинский с</w:t>
      </w:r>
      <w:r w:rsidR="00846B8F">
        <w:rPr>
          <w:sz w:val="26"/>
          <w:szCs w:val="26"/>
        </w:rPr>
        <w:t xml:space="preserve">ельсовет» </w:t>
      </w:r>
      <w:r w:rsidR="00B81EED" w:rsidRPr="00985443">
        <w:rPr>
          <w:sz w:val="26"/>
          <w:szCs w:val="26"/>
        </w:rPr>
        <w:t>в информационно-телекоммуникационной сети «Интернет».</w:t>
      </w:r>
    </w:p>
    <w:p w:rsidR="00846B8F" w:rsidRDefault="00846B8F" w:rsidP="00B81EED">
      <w:pPr>
        <w:pStyle w:val="a5"/>
        <w:numPr>
          <w:ilvl w:val="0"/>
          <w:numId w:val="2"/>
        </w:numPr>
        <w:ind w:left="-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главного бухгалтера </w:t>
      </w:r>
      <w:proofErr w:type="spellStart"/>
      <w:r>
        <w:rPr>
          <w:sz w:val="26"/>
          <w:szCs w:val="26"/>
        </w:rPr>
        <w:t>Аубекирову</w:t>
      </w:r>
      <w:proofErr w:type="spellEnd"/>
      <w:r>
        <w:rPr>
          <w:sz w:val="26"/>
          <w:szCs w:val="26"/>
        </w:rPr>
        <w:t xml:space="preserve"> Г.Р.</w:t>
      </w:r>
    </w:p>
    <w:p w:rsidR="00985443" w:rsidRDefault="00985443" w:rsidP="00B81EED">
      <w:pPr>
        <w:pStyle w:val="a5"/>
        <w:numPr>
          <w:ilvl w:val="0"/>
          <w:numId w:val="2"/>
        </w:numPr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постановление вступает в силу </w:t>
      </w:r>
      <w:r w:rsidR="00846B8F">
        <w:rPr>
          <w:sz w:val="26"/>
          <w:szCs w:val="26"/>
        </w:rPr>
        <w:t>после его официального</w:t>
      </w:r>
      <w:r>
        <w:rPr>
          <w:sz w:val="26"/>
          <w:szCs w:val="26"/>
        </w:rPr>
        <w:t xml:space="preserve"> обнародования</w:t>
      </w:r>
      <w:r w:rsidR="00846B8F">
        <w:rPr>
          <w:sz w:val="26"/>
          <w:szCs w:val="26"/>
        </w:rPr>
        <w:t xml:space="preserve"> и распространяется на правоотношения, возникшие с 01 января 2021 года</w:t>
      </w:r>
      <w:r>
        <w:rPr>
          <w:sz w:val="26"/>
          <w:szCs w:val="26"/>
        </w:rPr>
        <w:t>.</w:t>
      </w:r>
    </w:p>
    <w:p w:rsidR="00985443" w:rsidRDefault="00985443" w:rsidP="00985443">
      <w:pPr>
        <w:jc w:val="both"/>
        <w:rPr>
          <w:sz w:val="26"/>
          <w:szCs w:val="26"/>
        </w:rPr>
      </w:pPr>
    </w:p>
    <w:p w:rsidR="00985443" w:rsidRDefault="00985443" w:rsidP="00985443">
      <w:pPr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хмедова Л.А.</w:t>
      </w:r>
    </w:p>
    <w:p w:rsidR="00985443" w:rsidRPr="00985443" w:rsidRDefault="00985443" w:rsidP="00985443">
      <w:pPr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>МО «Кили</w:t>
      </w:r>
      <w:r w:rsidR="0035717F">
        <w:rPr>
          <w:sz w:val="26"/>
          <w:szCs w:val="26"/>
        </w:rPr>
        <w:t>н</w:t>
      </w:r>
      <w:r>
        <w:rPr>
          <w:sz w:val="26"/>
          <w:szCs w:val="26"/>
        </w:rPr>
        <w:t>чинский сельсовет»</w:t>
      </w:r>
    </w:p>
    <w:p w:rsidR="00985443" w:rsidRDefault="00985443" w:rsidP="00985443">
      <w:pPr>
        <w:jc w:val="both"/>
        <w:rPr>
          <w:sz w:val="26"/>
          <w:szCs w:val="26"/>
        </w:rPr>
      </w:pPr>
    </w:p>
    <w:p w:rsidR="006E2CE1" w:rsidRDefault="006E2CE1" w:rsidP="00985443">
      <w:pPr>
        <w:jc w:val="both"/>
        <w:rPr>
          <w:sz w:val="26"/>
          <w:szCs w:val="26"/>
        </w:rPr>
      </w:pPr>
    </w:p>
    <w:p w:rsidR="006E2CE1" w:rsidRDefault="006E2CE1" w:rsidP="00985443">
      <w:pPr>
        <w:jc w:val="both"/>
        <w:rPr>
          <w:sz w:val="26"/>
          <w:szCs w:val="26"/>
        </w:rPr>
      </w:pPr>
    </w:p>
    <w:p w:rsidR="006E2CE1" w:rsidRDefault="006E2CE1" w:rsidP="00985443">
      <w:pPr>
        <w:jc w:val="both"/>
        <w:rPr>
          <w:sz w:val="26"/>
          <w:szCs w:val="26"/>
        </w:rPr>
      </w:pPr>
    </w:p>
    <w:p w:rsidR="006E2CE1" w:rsidRDefault="006E2CE1" w:rsidP="00985443">
      <w:pPr>
        <w:jc w:val="both"/>
        <w:rPr>
          <w:sz w:val="26"/>
          <w:szCs w:val="26"/>
        </w:rPr>
      </w:pPr>
    </w:p>
    <w:p w:rsidR="006E2CE1" w:rsidRDefault="006E2CE1" w:rsidP="00985443">
      <w:pPr>
        <w:jc w:val="both"/>
        <w:rPr>
          <w:sz w:val="26"/>
          <w:szCs w:val="26"/>
        </w:rPr>
      </w:pPr>
    </w:p>
    <w:p w:rsidR="006E2CE1" w:rsidRDefault="006E2CE1" w:rsidP="00985443">
      <w:pPr>
        <w:jc w:val="both"/>
        <w:rPr>
          <w:sz w:val="26"/>
          <w:szCs w:val="26"/>
        </w:rPr>
      </w:pPr>
    </w:p>
    <w:p w:rsidR="006E2CE1" w:rsidRDefault="006E2CE1" w:rsidP="00985443">
      <w:pPr>
        <w:jc w:val="both"/>
        <w:rPr>
          <w:sz w:val="26"/>
          <w:szCs w:val="26"/>
        </w:rPr>
      </w:pPr>
    </w:p>
    <w:p w:rsidR="006E2CE1" w:rsidRDefault="006E2CE1" w:rsidP="00985443">
      <w:pPr>
        <w:jc w:val="both"/>
        <w:rPr>
          <w:sz w:val="26"/>
          <w:szCs w:val="26"/>
        </w:rPr>
      </w:pPr>
    </w:p>
    <w:p w:rsidR="006E2CE1" w:rsidRDefault="006E2CE1" w:rsidP="00985443">
      <w:pPr>
        <w:jc w:val="both"/>
        <w:rPr>
          <w:sz w:val="26"/>
          <w:szCs w:val="26"/>
        </w:rPr>
      </w:pPr>
    </w:p>
    <w:p w:rsidR="006E2CE1" w:rsidRDefault="006E2CE1" w:rsidP="00985443">
      <w:pPr>
        <w:jc w:val="both"/>
        <w:rPr>
          <w:sz w:val="26"/>
          <w:szCs w:val="26"/>
        </w:rPr>
      </w:pPr>
    </w:p>
    <w:p w:rsidR="006E2CE1" w:rsidRDefault="006E2CE1" w:rsidP="00985443">
      <w:pPr>
        <w:jc w:val="both"/>
        <w:rPr>
          <w:sz w:val="26"/>
          <w:szCs w:val="26"/>
        </w:rPr>
      </w:pPr>
    </w:p>
    <w:p w:rsidR="006E2CE1" w:rsidRDefault="006E2CE1" w:rsidP="00985443">
      <w:pPr>
        <w:jc w:val="both"/>
        <w:rPr>
          <w:sz w:val="26"/>
          <w:szCs w:val="26"/>
        </w:rPr>
      </w:pPr>
    </w:p>
    <w:p w:rsidR="006E2CE1" w:rsidRDefault="006E2CE1" w:rsidP="00985443">
      <w:pPr>
        <w:jc w:val="both"/>
        <w:rPr>
          <w:sz w:val="26"/>
          <w:szCs w:val="26"/>
        </w:rPr>
      </w:pPr>
    </w:p>
    <w:p w:rsidR="006E2CE1" w:rsidRDefault="006E2CE1" w:rsidP="00985443">
      <w:pPr>
        <w:jc w:val="both"/>
        <w:rPr>
          <w:sz w:val="26"/>
          <w:szCs w:val="26"/>
        </w:rPr>
      </w:pPr>
    </w:p>
    <w:p w:rsidR="006E2CE1" w:rsidRDefault="006E2CE1" w:rsidP="00985443">
      <w:pPr>
        <w:jc w:val="both"/>
        <w:rPr>
          <w:sz w:val="26"/>
          <w:szCs w:val="26"/>
        </w:rPr>
      </w:pPr>
    </w:p>
    <w:p w:rsidR="006E2CE1" w:rsidRDefault="006E2CE1" w:rsidP="00985443">
      <w:pPr>
        <w:jc w:val="both"/>
        <w:rPr>
          <w:sz w:val="26"/>
          <w:szCs w:val="26"/>
        </w:rPr>
      </w:pPr>
    </w:p>
    <w:p w:rsidR="006E2CE1" w:rsidRDefault="006E2CE1" w:rsidP="006E2CE1">
      <w:pPr>
        <w:jc w:val="right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:rsidR="006E2CE1" w:rsidRDefault="006E2CE1" w:rsidP="006E2CE1">
      <w:pPr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6E2CE1" w:rsidRDefault="006E2CE1" w:rsidP="006E2CE1">
      <w:pPr>
        <w:jc w:val="right"/>
        <w:rPr>
          <w:sz w:val="26"/>
          <w:szCs w:val="26"/>
        </w:rPr>
      </w:pPr>
      <w:r>
        <w:rPr>
          <w:sz w:val="26"/>
          <w:szCs w:val="26"/>
        </w:rPr>
        <w:t>МО «Килинчинский сельсовет»</w:t>
      </w:r>
    </w:p>
    <w:p w:rsidR="006E2CE1" w:rsidRDefault="006E2CE1" w:rsidP="006E2CE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117534">
        <w:rPr>
          <w:sz w:val="26"/>
          <w:szCs w:val="26"/>
        </w:rPr>
        <w:t>48</w:t>
      </w:r>
      <w:r>
        <w:rPr>
          <w:sz w:val="26"/>
          <w:szCs w:val="26"/>
        </w:rPr>
        <w:t xml:space="preserve"> от «</w:t>
      </w:r>
      <w:r w:rsidR="00117534">
        <w:rPr>
          <w:sz w:val="26"/>
          <w:szCs w:val="26"/>
        </w:rPr>
        <w:t>17»</w:t>
      </w:r>
      <w:r>
        <w:rPr>
          <w:sz w:val="26"/>
          <w:szCs w:val="26"/>
        </w:rPr>
        <w:t xml:space="preserve"> </w:t>
      </w:r>
      <w:r w:rsidR="00117534">
        <w:rPr>
          <w:sz w:val="26"/>
          <w:szCs w:val="26"/>
        </w:rPr>
        <w:t>июня</w:t>
      </w:r>
      <w:bookmarkStart w:id="0" w:name="_GoBack"/>
      <w:bookmarkEnd w:id="0"/>
      <w:r>
        <w:rPr>
          <w:sz w:val="26"/>
          <w:szCs w:val="26"/>
        </w:rPr>
        <w:t xml:space="preserve"> 2021 г.</w:t>
      </w:r>
    </w:p>
    <w:p w:rsidR="006E2CE1" w:rsidRDefault="006E2CE1" w:rsidP="006E2CE1">
      <w:pPr>
        <w:jc w:val="right"/>
        <w:rPr>
          <w:sz w:val="26"/>
          <w:szCs w:val="26"/>
        </w:rPr>
      </w:pPr>
    </w:p>
    <w:p w:rsidR="006E2CE1" w:rsidRDefault="006E2CE1" w:rsidP="006E2CE1">
      <w:pPr>
        <w:jc w:val="right"/>
        <w:rPr>
          <w:sz w:val="26"/>
          <w:szCs w:val="26"/>
        </w:rPr>
      </w:pPr>
    </w:p>
    <w:p w:rsidR="006E2CE1" w:rsidRDefault="006E2CE1" w:rsidP="006E2CE1">
      <w:pPr>
        <w:jc w:val="right"/>
        <w:rPr>
          <w:sz w:val="26"/>
          <w:szCs w:val="26"/>
        </w:rPr>
      </w:pPr>
    </w:p>
    <w:p w:rsidR="006E2CE1" w:rsidRDefault="006E2CE1" w:rsidP="006E2CE1">
      <w:pPr>
        <w:jc w:val="center"/>
        <w:rPr>
          <w:sz w:val="26"/>
          <w:szCs w:val="26"/>
        </w:rPr>
      </w:pPr>
      <w:r>
        <w:rPr>
          <w:sz w:val="26"/>
          <w:szCs w:val="26"/>
        </w:rPr>
        <w:t>ПОРЯДОК</w:t>
      </w:r>
    </w:p>
    <w:p w:rsidR="006E2CE1" w:rsidRDefault="006E2CE1" w:rsidP="006E2CE1">
      <w:pPr>
        <w:jc w:val="center"/>
        <w:rPr>
          <w:sz w:val="26"/>
          <w:szCs w:val="26"/>
        </w:rPr>
      </w:pPr>
      <w:r>
        <w:rPr>
          <w:sz w:val="26"/>
          <w:szCs w:val="26"/>
        </w:rPr>
        <w:t>привлечения остатков средств на единый счет местного бюджета и возврата привлеченных средств</w:t>
      </w:r>
    </w:p>
    <w:p w:rsidR="006E2CE1" w:rsidRDefault="006E2CE1" w:rsidP="006E2CE1">
      <w:pPr>
        <w:jc w:val="center"/>
        <w:rPr>
          <w:sz w:val="26"/>
          <w:szCs w:val="26"/>
        </w:rPr>
      </w:pPr>
    </w:p>
    <w:p w:rsidR="006E2CE1" w:rsidRPr="006E2CE1" w:rsidRDefault="006E2CE1" w:rsidP="006E2CE1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6E2CE1">
        <w:rPr>
          <w:sz w:val="26"/>
          <w:szCs w:val="26"/>
        </w:rPr>
        <w:t>Общие положения</w:t>
      </w:r>
    </w:p>
    <w:p w:rsidR="006E2CE1" w:rsidRDefault="006E2CE1" w:rsidP="006E2CE1">
      <w:pPr>
        <w:pStyle w:val="a5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Настоящий порядок устанавливает правила:</w:t>
      </w:r>
    </w:p>
    <w:p w:rsidR="0035717F" w:rsidRDefault="006E2CE1" w:rsidP="0035717F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35717F">
        <w:rPr>
          <w:sz w:val="26"/>
          <w:szCs w:val="26"/>
        </w:rPr>
        <w:t>) привлечения администрацией муниципального образования «Килинчинский сельсовет» (далее по тексту – администрация) остатков средств на единый счет местного бюджета за счет:</w:t>
      </w:r>
    </w:p>
    <w:p w:rsidR="0035717F" w:rsidRDefault="0035717F" w:rsidP="0035717F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>- средств на казначейском счете для осуществления и отражения операций с денежными средствами, поступающими во временное распоряжение получателей средств местного бюджета;</w:t>
      </w:r>
    </w:p>
    <w:p w:rsidR="0035717F" w:rsidRDefault="0035717F" w:rsidP="0035717F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B08A1">
        <w:rPr>
          <w:sz w:val="26"/>
          <w:szCs w:val="26"/>
        </w:rPr>
        <w:t xml:space="preserve"> средств на казначейском счете для осуществления и отражения операций с денежными средствами муниципальных бюджетных и автономных учреждений;</w:t>
      </w:r>
    </w:p>
    <w:p w:rsidR="005B08A1" w:rsidRDefault="005B08A1" w:rsidP="0035717F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>- средств на казначейском счете для осуществления и отражения операций с денежными средствами юридических лиц, не являющихся участниками бюджетного процесса, муниципальными бюджетными и автономными учреждениями, источником финансового обеспечения которых являются средства местного бюджета;</w:t>
      </w:r>
    </w:p>
    <w:p w:rsidR="005B08A1" w:rsidRDefault="005B08A1" w:rsidP="0035717F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>Б) возврата с единого счета местного бюджета указанных в абзацах 2-4 подпункта «а» настоящего пункта средств на казначейские счета, с которых они были ранее перечислены.</w:t>
      </w:r>
    </w:p>
    <w:p w:rsidR="005B08A1" w:rsidRDefault="00256ADA" w:rsidP="00256ADA">
      <w:pPr>
        <w:pStyle w:val="a5"/>
        <w:numPr>
          <w:ilvl w:val="0"/>
          <w:numId w:val="5"/>
        </w:num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азначейский счет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й счет для осуществления и отражения операций с денежными средствами муниципальных бюджетных и автономных учреждений, казначейский счет для осуществления и отражения операций с денежными средствами юридических лиц, не являющихся участниками бюджетного процесса, муниципальными бюджетными и автономными учреждениями, источником финансового обеспечения которых являются</w:t>
      </w:r>
      <w:proofErr w:type="gramEnd"/>
      <w:r>
        <w:rPr>
          <w:sz w:val="26"/>
          <w:szCs w:val="26"/>
        </w:rPr>
        <w:t xml:space="preserve"> средства местного бюджета (далее – казначейские счета) открываются администрации в Федеральном казначействе.</w:t>
      </w:r>
    </w:p>
    <w:p w:rsidR="00256ADA" w:rsidRDefault="00256ADA" w:rsidP="00256ADA">
      <w:pPr>
        <w:pStyle w:val="a5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осуществляет учет операций в соответствии с настоящим Порядком в части сумм:</w:t>
      </w:r>
    </w:p>
    <w:p w:rsidR="00256ADA" w:rsidRDefault="00256ADA" w:rsidP="00256ADA">
      <w:pPr>
        <w:ind w:left="36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поступивших (перечисленных) на единый счет местного бюджета с казначейских счетов;</w:t>
      </w:r>
      <w:proofErr w:type="gramEnd"/>
    </w:p>
    <w:p w:rsidR="00256ADA" w:rsidRDefault="00256ADA" w:rsidP="00256ADA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перечисленных</w:t>
      </w:r>
      <w:proofErr w:type="gramEnd"/>
      <w:r>
        <w:rPr>
          <w:sz w:val="26"/>
          <w:szCs w:val="26"/>
        </w:rPr>
        <w:t xml:space="preserve"> (поступивших) с единого счета местного бюджета на казначейские счета.</w:t>
      </w:r>
    </w:p>
    <w:p w:rsidR="00256ADA" w:rsidRDefault="00256ADA" w:rsidP="00256ADA">
      <w:pPr>
        <w:ind w:left="360"/>
        <w:jc w:val="both"/>
        <w:rPr>
          <w:sz w:val="26"/>
          <w:szCs w:val="26"/>
        </w:rPr>
      </w:pPr>
    </w:p>
    <w:p w:rsidR="00256ADA" w:rsidRDefault="00256ADA" w:rsidP="00256ADA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словия и порядок привлечения остатков средств на единый счет местного бюджета</w:t>
      </w:r>
    </w:p>
    <w:p w:rsidR="00256ADA" w:rsidRDefault="00256ADA" w:rsidP="00256ADA">
      <w:pPr>
        <w:pStyle w:val="a5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Администрация осуществляет привлечение остатков сре</w:t>
      </w:r>
      <w:proofErr w:type="gramStart"/>
      <w:r>
        <w:rPr>
          <w:sz w:val="26"/>
          <w:szCs w:val="26"/>
        </w:rPr>
        <w:t>дств с к</w:t>
      </w:r>
      <w:proofErr w:type="gramEnd"/>
      <w:r>
        <w:rPr>
          <w:sz w:val="26"/>
          <w:szCs w:val="26"/>
        </w:rPr>
        <w:t>азначейских счетов на единый счет местного бюджета в случае прогнозирования временного кассового разрыва на едином счете местного бюджета.</w:t>
      </w:r>
    </w:p>
    <w:p w:rsidR="00256ADA" w:rsidRDefault="00256ADA" w:rsidP="00256ADA">
      <w:pPr>
        <w:pStyle w:val="a5"/>
        <w:numPr>
          <w:ilvl w:val="0"/>
          <w:numId w:val="5"/>
        </w:num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бъем привлекаемых средств с казначейских счет на единый счет местного бюджета определяется администрацией, исходя из остатка средств на казначейских счетах, сложившегося после исполнения распоряжений о совершении казначейских платежей по казначейским счетам, с соблюдением требований, установленных п.6 настоящего Порядка, но не более суммы, необходимой для покрытия временного кассового разрыва на едином счете местного бюджета.</w:t>
      </w:r>
      <w:proofErr w:type="gramEnd"/>
    </w:p>
    <w:p w:rsidR="00256ADA" w:rsidRDefault="00256ADA" w:rsidP="00256ADA">
      <w:pPr>
        <w:pStyle w:val="a5"/>
        <w:numPr>
          <w:ilvl w:val="0"/>
          <w:numId w:val="5"/>
        </w:num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бъем привлекаемых средств с казначейских счетов должен обеспечивать достаточность средств на соответствующем казначейском счете для осуществления выплат в рабочий день, следующий за днем привлечения средств на единый счет местного бюджета, на основании направленных в администрацию распоряжений о совершении казначейских платежей с казначейских счетов получателями средств местного бюджета, муниципальными бюджетными и автономными учреждениями, юридическими лицами, не являющимися участниками бюджетного процесса, муниципальными</w:t>
      </w:r>
      <w:proofErr w:type="gramEnd"/>
      <w:r>
        <w:rPr>
          <w:sz w:val="26"/>
          <w:szCs w:val="26"/>
        </w:rPr>
        <w:t xml:space="preserve"> бюджетными и автономными учреждениями (далее – косвенные участники системы </w:t>
      </w:r>
      <w:r w:rsidR="007844D0">
        <w:rPr>
          <w:sz w:val="26"/>
          <w:szCs w:val="26"/>
        </w:rPr>
        <w:t>казначейских платежей).</w:t>
      </w:r>
    </w:p>
    <w:p w:rsidR="007844D0" w:rsidRDefault="007844D0" w:rsidP="00256ADA">
      <w:pPr>
        <w:pStyle w:val="a5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дминистрация направляет распоряжения </w:t>
      </w:r>
      <w:proofErr w:type="gramStart"/>
      <w:r>
        <w:rPr>
          <w:sz w:val="26"/>
          <w:szCs w:val="26"/>
        </w:rPr>
        <w:t>о совершении казначейских платежей по привлечению остатков средств с казначейских счетов на единый счет местного бюджета в территориальный орган</w:t>
      </w:r>
      <w:proofErr w:type="gramEnd"/>
      <w:r>
        <w:rPr>
          <w:sz w:val="26"/>
          <w:szCs w:val="26"/>
        </w:rPr>
        <w:t xml:space="preserve"> Федерального казначейства не позднее 16 часов местного времени (в дни, непосредственно предшествующие выходным и нерабочим праздничным дням, - до 15 часов местного времени).</w:t>
      </w:r>
    </w:p>
    <w:p w:rsidR="007844D0" w:rsidRDefault="007844D0" w:rsidP="007844D0">
      <w:pPr>
        <w:jc w:val="both"/>
        <w:rPr>
          <w:sz w:val="26"/>
          <w:szCs w:val="26"/>
        </w:rPr>
      </w:pPr>
    </w:p>
    <w:p w:rsidR="007844D0" w:rsidRDefault="007844D0" w:rsidP="007844D0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Условия и порядок возврата средств, привлеченных на единый счет местного бюджета</w:t>
      </w:r>
    </w:p>
    <w:p w:rsidR="007844D0" w:rsidRDefault="007844D0" w:rsidP="007844D0">
      <w:pPr>
        <w:pStyle w:val="a5"/>
        <w:numPr>
          <w:ilvl w:val="0"/>
          <w:numId w:val="5"/>
        </w:num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Администрация осуществляет возврат привлеченных средств на казначейские счета, с которых они были ранее пе6речислены на единый счет местного бюджета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получателей указанных средств, </w:t>
      </w:r>
      <w:r w:rsidR="00D24E1F">
        <w:rPr>
          <w:sz w:val="26"/>
          <w:szCs w:val="26"/>
        </w:rPr>
        <w:t xml:space="preserve"> а также при завершении текущего финансового года, но не позднее последнего рабочего дня текущего финансового</w:t>
      </w:r>
      <w:proofErr w:type="gramEnd"/>
      <w:r w:rsidR="00D24E1F">
        <w:rPr>
          <w:sz w:val="26"/>
          <w:szCs w:val="26"/>
        </w:rPr>
        <w:t xml:space="preserve"> года.</w:t>
      </w:r>
    </w:p>
    <w:p w:rsidR="00D24E1F" w:rsidRDefault="00D24E1F" w:rsidP="007844D0">
      <w:pPr>
        <w:pStyle w:val="a5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Для проведения операций со средствами косвенных участников системы казначейских платежей администрация осуществляет возврат средств с единого счета местного бюджета на соответствующий казначейский счет с соблюдением требований, установленных п.11 настоящего Порядка.</w:t>
      </w:r>
    </w:p>
    <w:p w:rsidR="00D24E1F" w:rsidRDefault="00D24E1F" w:rsidP="007844D0">
      <w:pPr>
        <w:pStyle w:val="a5"/>
        <w:numPr>
          <w:ilvl w:val="0"/>
          <w:numId w:val="5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бъем  возвращаемых средств с единого счета местного бюджета на казначейские счета определяется администрацией, исходя из суммы подлежащих оплате распоряжений о совершении казначейских платежей и казначейских счетов, направленных в администрацию косвенными участниками системы казначейских платежей.</w:t>
      </w:r>
    </w:p>
    <w:p w:rsidR="00D24E1F" w:rsidRPr="007844D0" w:rsidRDefault="00D24E1F" w:rsidP="007844D0">
      <w:pPr>
        <w:pStyle w:val="a5"/>
        <w:numPr>
          <w:ilvl w:val="0"/>
          <w:numId w:val="5"/>
        </w:num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еречисление средств с единого счета местного бюджета, необходимых для обеспечения выплат, предусмотренных п.9 настоящего Порядка, на соответствующий казначейский счет осуществляется в пределах суммы, не превышающей разницу между объемом средств, поступивших с казначейского счета на единый счет местного бюджета, и объемом средств, перечисленных с единого счета местного бюджета на казначейский счет в течение текущего финансового года.</w:t>
      </w:r>
      <w:proofErr w:type="gramEnd"/>
    </w:p>
    <w:p w:rsidR="007844D0" w:rsidRPr="007844D0" w:rsidRDefault="007844D0" w:rsidP="007844D0">
      <w:pPr>
        <w:jc w:val="both"/>
        <w:rPr>
          <w:sz w:val="26"/>
          <w:szCs w:val="26"/>
        </w:rPr>
      </w:pPr>
    </w:p>
    <w:p w:rsidR="005B08A1" w:rsidRPr="005B08A1" w:rsidRDefault="005B08A1" w:rsidP="005B08A1">
      <w:pPr>
        <w:jc w:val="both"/>
        <w:rPr>
          <w:sz w:val="26"/>
          <w:szCs w:val="26"/>
        </w:rPr>
      </w:pPr>
    </w:p>
    <w:p w:rsidR="0035717F" w:rsidRPr="0035717F" w:rsidRDefault="0035717F" w:rsidP="0035717F">
      <w:pPr>
        <w:pStyle w:val="a5"/>
        <w:jc w:val="both"/>
        <w:rPr>
          <w:sz w:val="26"/>
          <w:szCs w:val="26"/>
        </w:rPr>
      </w:pPr>
    </w:p>
    <w:p w:rsidR="006E2CE1" w:rsidRDefault="006E2CE1" w:rsidP="006E2CE1">
      <w:pPr>
        <w:jc w:val="right"/>
        <w:rPr>
          <w:sz w:val="26"/>
          <w:szCs w:val="26"/>
        </w:rPr>
      </w:pPr>
    </w:p>
    <w:p w:rsidR="00985443" w:rsidRPr="00985443" w:rsidRDefault="00985443" w:rsidP="00985443">
      <w:pPr>
        <w:jc w:val="both"/>
        <w:rPr>
          <w:sz w:val="26"/>
          <w:szCs w:val="26"/>
        </w:rPr>
      </w:pPr>
    </w:p>
    <w:sectPr w:rsidR="00985443" w:rsidRPr="00985443" w:rsidSect="0076493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33E6"/>
    <w:multiLevelType w:val="hybridMultilevel"/>
    <w:tmpl w:val="4B0C9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82808"/>
    <w:multiLevelType w:val="hybridMultilevel"/>
    <w:tmpl w:val="35348EFC"/>
    <w:lvl w:ilvl="0" w:tplc="2200A61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CC3BE0"/>
    <w:multiLevelType w:val="hybridMultilevel"/>
    <w:tmpl w:val="60840AF4"/>
    <w:lvl w:ilvl="0" w:tplc="AA6A1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163A5"/>
    <w:multiLevelType w:val="hybridMultilevel"/>
    <w:tmpl w:val="D1BE11EA"/>
    <w:lvl w:ilvl="0" w:tplc="A02AF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6E943A1"/>
    <w:multiLevelType w:val="hybridMultilevel"/>
    <w:tmpl w:val="FDC63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531"/>
    <w:rsid w:val="00006FEB"/>
    <w:rsid w:val="000179B4"/>
    <w:rsid w:val="00025D3A"/>
    <w:rsid w:val="00046973"/>
    <w:rsid w:val="00055E89"/>
    <w:rsid w:val="000643BF"/>
    <w:rsid w:val="0007039B"/>
    <w:rsid w:val="00073ADA"/>
    <w:rsid w:val="00075F3C"/>
    <w:rsid w:val="00083D70"/>
    <w:rsid w:val="000E6431"/>
    <w:rsid w:val="00117534"/>
    <w:rsid w:val="00131472"/>
    <w:rsid w:val="00141531"/>
    <w:rsid w:val="001472DC"/>
    <w:rsid w:val="00152962"/>
    <w:rsid w:val="00162EF5"/>
    <w:rsid w:val="001660C9"/>
    <w:rsid w:val="00167AC1"/>
    <w:rsid w:val="00210FD5"/>
    <w:rsid w:val="00211B9C"/>
    <w:rsid w:val="00223727"/>
    <w:rsid w:val="002420FC"/>
    <w:rsid w:val="00242597"/>
    <w:rsid w:val="00256ADA"/>
    <w:rsid w:val="00263CEB"/>
    <w:rsid w:val="00270F3D"/>
    <w:rsid w:val="00293473"/>
    <w:rsid w:val="002934B6"/>
    <w:rsid w:val="002C5ABB"/>
    <w:rsid w:val="002D3E26"/>
    <w:rsid w:val="002F3C32"/>
    <w:rsid w:val="002F762E"/>
    <w:rsid w:val="00307766"/>
    <w:rsid w:val="00330718"/>
    <w:rsid w:val="00342414"/>
    <w:rsid w:val="00343D7C"/>
    <w:rsid w:val="0035717F"/>
    <w:rsid w:val="00384FC1"/>
    <w:rsid w:val="003A23C4"/>
    <w:rsid w:val="003E4F82"/>
    <w:rsid w:val="00417B6C"/>
    <w:rsid w:val="004378C0"/>
    <w:rsid w:val="00443E58"/>
    <w:rsid w:val="00461083"/>
    <w:rsid w:val="00461D35"/>
    <w:rsid w:val="0046238A"/>
    <w:rsid w:val="00481AE7"/>
    <w:rsid w:val="00486669"/>
    <w:rsid w:val="004922CA"/>
    <w:rsid w:val="004B01CB"/>
    <w:rsid w:val="004B6FDB"/>
    <w:rsid w:val="004E28AE"/>
    <w:rsid w:val="005132A2"/>
    <w:rsid w:val="00515587"/>
    <w:rsid w:val="00556D40"/>
    <w:rsid w:val="00573F30"/>
    <w:rsid w:val="00577F41"/>
    <w:rsid w:val="00583113"/>
    <w:rsid w:val="005879BF"/>
    <w:rsid w:val="0059415B"/>
    <w:rsid w:val="005A2701"/>
    <w:rsid w:val="005B08A1"/>
    <w:rsid w:val="005D7635"/>
    <w:rsid w:val="005F7540"/>
    <w:rsid w:val="006002A7"/>
    <w:rsid w:val="00624A79"/>
    <w:rsid w:val="00640E98"/>
    <w:rsid w:val="00641788"/>
    <w:rsid w:val="006630A9"/>
    <w:rsid w:val="006669E7"/>
    <w:rsid w:val="0068442E"/>
    <w:rsid w:val="0068533C"/>
    <w:rsid w:val="0068737D"/>
    <w:rsid w:val="00696489"/>
    <w:rsid w:val="006A6F26"/>
    <w:rsid w:val="006B2D77"/>
    <w:rsid w:val="006C49AC"/>
    <w:rsid w:val="006E1CA7"/>
    <w:rsid w:val="006E2CE1"/>
    <w:rsid w:val="006E7EF2"/>
    <w:rsid w:val="006F390D"/>
    <w:rsid w:val="006F6DC0"/>
    <w:rsid w:val="0071132F"/>
    <w:rsid w:val="00717440"/>
    <w:rsid w:val="00721830"/>
    <w:rsid w:val="00726C8F"/>
    <w:rsid w:val="00761EE0"/>
    <w:rsid w:val="00762BD7"/>
    <w:rsid w:val="00764931"/>
    <w:rsid w:val="00777526"/>
    <w:rsid w:val="007844D0"/>
    <w:rsid w:val="00786BDF"/>
    <w:rsid w:val="00794F1E"/>
    <w:rsid w:val="007A3DF6"/>
    <w:rsid w:val="007B0204"/>
    <w:rsid w:val="007B589C"/>
    <w:rsid w:val="007C3903"/>
    <w:rsid w:val="00802921"/>
    <w:rsid w:val="00825006"/>
    <w:rsid w:val="00825940"/>
    <w:rsid w:val="00843DD6"/>
    <w:rsid w:val="00846B8F"/>
    <w:rsid w:val="008704A9"/>
    <w:rsid w:val="008944AE"/>
    <w:rsid w:val="008B2CA8"/>
    <w:rsid w:val="008D22D4"/>
    <w:rsid w:val="008F7B70"/>
    <w:rsid w:val="0090367C"/>
    <w:rsid w:val="0095018C"/>
    <w:rsid w:val="0095635F"/>
    <w:rsid w:val="009628DB"/>
    <w:rsid w:val="00963C41"/>
    <w:rsid w:val="0097687E"/>
    <w:rsid w:val="00985359"/>
    <w:rsid w:val="00985443"/>
    <w:rsid w:val="009862C2"/>
    <w:rsid w:val="009A3B64"/>
    <w:rsid w:val="009B3FB5"/>
    <w:rsid w:val="009B53D7"/>
    <w:rsid w:val="009B554A"/>
    <w:rsid w:val="009E509D"/>
    <w:rsid w:val="009F7DE8"/>
    <w:rsid w:val="00A063EA"/>
    <w:rsid w:val="00A47C95"/>
    <w:rsid w:val="00A54940"/>
    <w:rsid w:val="00A65420"/>
    <w:rsid w:val="00A67D44"/>
    <w:rsid w:val="00A93B37"/>
    <w:rsid w:val="00AA649D"/>
    <w:rsid w:val="00AA64B3"/>
    <w:rsid w:val="00AA7F94"/>
    <w:rsid w:val="00AE660D"/>
    <w:rsid w:val="00AE7C61"/>
    <w:rsid w:val="00AF202B"/>
    <w:rsid w:val="00AF5116"/>
    <w:rsid w:val="00B04818"/>
    <w:rsid w:val="00B2382D"/>
    <w:rsid w:val="00B55244"/>
    <w:rsid w:val="00B606A4"/>
    <w:rsid w:val="00B81EED"/>
    <w:rsid w:val="00B91595"/>
    <w:rsid w:val="00BD6879"/>
    <w:rsid w:val="00BD7A62"/>
    <w:rsid w:val="00C137B7"/>
    <w:rsid w:val="00C30516"/>
    <w:rsid w:val="00C341F8"/>
    <w:rsid w:val="00C647C1"/>
    <w:rsid w:val="00C67A19"/>
    <w:rsid w:val="00C87FDC"/>
    <w:rsid w:val="00CC02A1"/>
    <w:rsid w:val="00CD5C16"/>
    <w:rsid w:val="00CD71F9"/>
    <w:rsid w:val="00CE70DA"/>
    <w:rsid w:val="00D01EAD"/>
    <w:rsid w:val="00D02C0E"/>
    <w:rsid w:val="00D2218B"/>
    <w:rsid w:val="00D24E1F"/>
    <w:rsid w:val="00D30CB6"/>
    <w:rsid w:val="00D436B1"/>
    <w:rsid w:val="00D5051D"/>
    <w:rsid w:val="00D82B0C"/>
    <w:rsid w:val="00D849EA"/>
    <w:rsid w:val="00DA455F"/>
    <w:rsid w:val="00DB02FE"/>
    <w:rsid w:val="00DC7105"/>
    <w:rsid w:val="00E0259F"/>
    <w:rsid w:val="00E07433"/>
    <w:rsid w:val="00E23B85"/>
    <w:rsid w:val="00E300AA"/>
    <w:rsid w:val="00E44434"/>
    <w:rsid w:val="00E45009"/>
    <w:rsid w:val="00E53A2D"/>
    <w:rsid w:val="00E91A35"/>
    <w:rsid w:val="00E93399"/>
    <w:rsid w:val="00EB5514"/>
    <w:rsid w:val="00EC77B6"/>
    <w:rsid w:val="00ED6E74"/>
    <w:rsid w:val="00EE04F9"/>
    <w:rsid w:val="00EF2FBD"/>
    <w:rsid w:val="00F16536"/>
    <w:rsid w:val="00F453FF"/>
    <w:rsid w:val="00F45C83"/>
    <w:rsid w:val="00F53DE7"/>
    <w:rsid w:val="00F55D1D"/>
    <w:rsid w:val="00F6298C"/>
    <w:rsid w:val="00F77789"/>
    <w:rsid w:val="00F902FB"/>
    <w:rsid w:val="00F91A18"/>
    <w:rsid w:val="00F92A08"/>
    <w:rsid w:val="00FA7A36"/>
    <w:rsid w:val="00FD22D9"/>
    <w:rsid w:val="00FD7CD7"/>
    <w:rsid w:val="00FE5F02"/>
    <w:rsid w:val="00FE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270F3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semiHidden/>
    <w:rsid w:val="00EE0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0F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71132F"/>
    <w:pPr>
      <w:ind w:left="720"/>
      <w:contextualSpacing/>
    </w:pPr>
  </w:style>
  <w:style w:type="paragraph" w:styleId="a6">
    <w:name w:val="Document Map"/>
    <w:basedOn w:val="a"/>
    <w:link w:val="a7"/>
    <w:rsid w:val="004378C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4378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270F3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semiHidden/>
    <w:rsid w:val="00EE0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0F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71132F"/>
    <w:pPr>
      <w:ind w:left="720"/>
      <w:contextualSpacing/>
    </w:pPr>
  </w:style>
  <w:style w:type="paragraph" w:styleId="a6">
    <w:name w:val="Document Map"/>
    <w:basedOn w:val="a"/>
    <w:link w:val="a7"/>
    <w:rsid w:val="004378C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4378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54C63-7D90-40F6-83E0-B4BE6191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Руфина</cp:lastModifiedBy>
  <cp:revision>3</cp:revision>
  <cp:lastPrinted>2016-12-16T09:08:00Z</cp:lastPrinted>
  <dcterms:created xsi:type="dcterms:W3CDTF">2021-06-16T13:05:00Z</dcterms:created>
  <dcterms:modified xsi:type="dcterms:W3CDTF">2021-06-29T08:34:00Z</dcterms:modified>
</cp:coreProperties>
</file>